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4E54" w14:textId="77777777" w:rsidR="00142B1A" w:rsidRPr="00D61CBD" w:rsidRDefault="00A614F7" w:rsidP="00142B1A">
      <w:pPr>
        <w:jc w:val="center"/>
        <w:rPr>
          <w:b/>
        </w:rPr>
      </w:pPr>
      <w:r w:rsidRPr="00AE1131">
        <w:rPr>
          <w:b/>
        </w:rPr>
        <w:t>"RĪGAS SILTUMS" AS</w:t>
      </w:r>
    </w:p>
    <w:p w14:paraId="400EC11C" w14:textId="77777777" w:rsidR="00142B1A" w:rsidRDefault="00A614F7" w:rsidP="00142B1A">
      <w:pPr>
        <w:jc w:val="center"/>
      </w:pPr>
      <w:r>
        <w:t>(reģ. 40003286750)</w:t>
      </w:r>
    </w:p>
    <w:p w14:paraId="11132BC9" w14:textId="77777777" w:rsidR="00142B1A" w:rsidRPr="00D61CBD" w:rsidRDefault="00A614F7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78384FA" w14:textId="77777777" w:rsidR="00142B1A" w:rsidRPr="000A04E5" w:rsidRDefault="00A614F7" w:rsidP="00142B1A">
      <w:pPr>
        <w:jc w:val="center"/>
      </w:pPr>
      <w:r w:rsidRPr="000A04E5">
        <w:t>„</w:t>
      </w:r>
      <w:r>
        <w:t>Katlu mājas Kuģu ielā 26A, Rīgā ūdenssildāmā katla Nr.1 un Nr.2 gāzes degļu modernizācija</w:t>
      </w:r>
      <w:r w:rsidRPr="000A04E5">
        <w:t>”</w:t>
      </w:r>
    </w:p>
    <w:p w14:paraId="7B91452E" w14:textId="77777777" w:rsidR="00142B1A" w:rsidRPr="00873D20" w:rsidRDefault="00A614F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 2025/045/AK</w:t>
      </w:r>
      <w:r w:rsidRPr="00873D20">
        <w:t xml:space="preserve"> </w:t>
      </w:r>
    </w:p>
    <w:p w14:paraId="0F17F82A" w14:textId="77777777" w:rsidR="00142B1A" w:rsidRPr="00873D20" w:rsidRDefault="00A614F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5981FE0" w14:textId="77777777" w:rsidR="00142B1A" w:rsidRDefault="00142B1A" w:rsidP="00142B1A">
      <w:pPr>
        <w:jc w:val="right"/>
      </w:pPr>
    </w:p>
    <w:p w14:paraId="580BAC31" w14:textId="77777777" w:rsidR="00142B1A" w:rsidRDefault="00A614F7" w:rsidP="00142B1A">
      <w:pPr>
        <w:jc w:val="right"/>
      </w:pPr>
      <w:r>
        <w:t>Rīga</w:t>
      </w:r>
      <w:r w:rsidRPr="0003154A">
        <w:t xml:space="preserve">, </w:t>
      </w:r>
      <w:r>
        <w:t>22.09.2025. plkst. 07:52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FD7" w14:paraId="033AC6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D9A925" w14:textId="77777777" w:rsidR="00142B1A" w:rsidRPr="00112946" w:rsidRDefault="00A614F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46FD7" w14:paraId="0C5EF3A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B2534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RĪGAS SILTUMS" AS</w:t>
            </w:r>
          </w:p>
        </w:tc>
      </w:tr>
      <w:tr w:rsidR="00B46FD7" w14:paraId="2158B64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B5AA72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FD7" w14:paraId="44B08A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54BBAB" w14:textId="77777777" w:rsidR="00142B1A" w:rsidRPr="00112946" w:rsidRDefault="00A614F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46FD7" w14:paraId="04F167B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DFDE1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Cēsu iela 3a (LATVIJA), LV-1012</w:t>
            </w:r>
          </w:p>
        </w:tc>
      </w:tr>
      <w:tr w:rsidR="00B46FD7" w14:paraId="4A08D2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23F20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FD7" w14:paraId="47F6EC8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F854D65" w14:textId="77777777" w:rsidR="00142B1A" w:rsidRPr="00112946" w:rsidRDefault="00A614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46FD7" w14:paraId="517719C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D4398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 2025/045/AK</w:t>
            </w:r>
          </w:p>
        </w:tc>
      </w:tr>
      <w:tr w:rsidR="00B46FD7" w14:paraId="575786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24AEE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FD7" w14:paraId="185D6FF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CDC723" w14:textId="77777777" w:rsidR="00142B1A" w:rsidRPr="00112946" w:rsidRDefault="00A614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46FD7" w14:paraId="7842373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E3ACA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B46FD7" w14:paraId="6CAC5F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4D1F0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FD7" w14:paraId="7A9C8E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C689AD" w14:textId="77777777" w:rsidR="00142B1A" w:rsidRDefault="00A614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46FD7" w14:paraId="112FB5D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AAB6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FD7" w14:paraId="6A04A3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5FBDE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FD7" w14:paraId="718E41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F119BAE" w14:textId="77777777" w:rsidR="00142B1A" w:rsidRPr="00112946" w:rsidRDefault="00A614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B46FD7" w14:paraId="4884D69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8E778" w14:textId="77777777" w:rsidR="00142B1A" w:rsidRDefault="00A614F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tlu mājas Kuģu ielā 26A, Rīgā ūdenssildāmā katla Nr.1 un Nr.2 gāzes degļu modernizācija</w:t>
            </w:r>
          </w:p>
        </w:tc>
      </w:tr>
      <w:tr w:rsidR="00B46FD7" w14:paraId="075FE6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2A0DC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FD7" w14:paraId="18C767B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1BDBAE" w14:textId="77777777" w:rsidR="00142B1A" w:rsidRPr="00112946" w:rsidRDefault="00A614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B46FD7" w14:paraId="233373B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3D371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B46FD7" w14:paraId="59F5D35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AE8E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46FD7" w14:paraId="2FE24BA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B88565" w14:textId="77777777" w:rsidR="00142B1A" w:rsidRPr="00112946" w:rsidRDefault="00A614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B46FD7" w14:paraId="3D587D6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D4F50" w14:textId="065BAA3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</w:t>
            </w:r>
            <w:r>
              <w:rPr>
                <w:bCs/>
                <w:szCs w:val="26"/>
              </w:rPr>
              <w:t>3</w:t>
            </w:r>
            <w:r w:rsidRPr="00DF19C9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7</w:t>
            </w:r>
            <w:r w:rsidRPr="00DF19C9">
              <w:rPr>
                <w:bCs/>
                <w:szCs w:val="26"/>
              </w:rPr>
              <w:t>.2025</w:t>
            </w:r>
          </w:p>
        </w:tc>
      </w:tr>
    </w:tbl>
    <w:p w14:paraId="06CF2A31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1"/>
      </w:tblGrid>
      <w:tr w:rsidR="00B46FD7" w14:paraId="0B411341" w14:textId="77777777" w:rsidTr="00AB7CE0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924A81" w14:textId="77777777" w:rsidR="00142B1A" w:rsidRPr="00112946" w:rsidRDefault="00A614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B46FD7" w14:paraId="54E59E7C" w14:textId="77777777" w:rsidTr="00AB7CE0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8C56AA" w14:textId="62465F9F" w:rsidR="00142B1A" w:rsidRDefault="00A614F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</w:t>
            </w:r>
            <w:r w:rsidR="00AB7CE0">
              <w:rPr>
                <w:bCs/>
                <w:i/>
                <w:szCs w:val="26"/>
              </w:rPr>
              <w:t xml:space="preserve">06.01.2025. rīkojums </w:t>
            </w:r>
            <w:r w:rsidR="00AB7CE0" w:rsidRPr="00AB7CE0">
              <w:rPr>
                <w:bCs/>
                <w:i/>
                <w:szCs w:val="26"/>
              </w:rPr>
              <w:t>Nr. R-2025/3</w:t>
            </w:r>
            <w:r w:rsidRPr="006D2A25">
              <w:rPr>
                <w:bCs/>
                <w:i/>
                <w:szCs w:val="26"/>
              </w:rPr>
              <w:t>]</w:t>
            </w:r>
            <w:r>
              <w:rPr>
                <w:bCs/>
                <w:szCs w:val="26"/>
              </w:rPr>
              <w:t>, sastāvs:</w:t>
            </w:r>
          </w:p>
        </w:tc>
      </w:tr>
      <w:tr w:rsidR="00B46FD7" w14:paraId="3CC97E77" w14:textId="77777777" w:rsidTr="00AB7CE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7FDD603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007F833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lands Kaln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FD7" w14:paraId="3EF8AAC1" w14:textId="77777777" w:rsidTr="00AB7CE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9056F14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0830F90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ikolajs Kril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FD7" w14:paraId="174BC4AE" w14:textId="77777777" w:rsidTr="00AB7CE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AFF451F" w14:textId="5F7F6BB8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  <w:r w:rsidR="00AB7CE0">
              <w:rPr>
                <w:bCs/>
                <w:szCs w:val="26"/>
              </w:rPr>
              <w:t>/sekretār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E0B6C6E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dega Miķelso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FD7" w14:paraId="387BCA11" w14:textId="77777777" w:rsidTr="00AB7CE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0C4FF7B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089FB55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eksandrs Kovaļev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FD7" w14:paraId="790203F4" w14:textId="77777777" w:rsidTr="00AB7CE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003AE05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37A001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enis Mahaje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FD7" w14:paraId="759B20EF" w14:textId="77777777" w:rsidTr="00AB7CE0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5E9B24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172A11A" w14:textId="77777777" w:rsidR="00142B1A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ktors Konošono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46FD7" w14:paraId="754ACD2C" w14:textId="77777777" w:rsidTr="00AB7CE0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4B5D65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1ADF6E3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FD7" w14:paraId="0A754B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E53D81" w14:textId="77777777" w:rsidR="00142B1A" w:rsidRPr="00112946" w:rsidRDefault="00A614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B46FD7" w14:paraId="7FD35C5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F1A5E" w14:textId="77777777" w:rsidR="00B46FD7" w:rsidRDefault="00B46FD7"/>
        </w:tc>
      </w:tr>
    </w:tbl>
    <w:p w14:paraId="6A8B6247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FD7" w14:paraId="220A2E35" w14:textId="77777777" w:rsidTr="00AB7CE0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463FCC" w14:textId="77777777" w:rsidR="00142B1A" w:rsidRPr="00AE1131" w:rsidRDefault="00A614F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46FD7" w14:paraId="14503CD6" w14:textId="77777777" w:rsidTr="00AB7CE0">
        <w:tc>
          <w:tcPr>
            <w:tcW w:w="5000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4C436" w14:textId="36C4A773" w:rsidR="00AB7CE0" w:rsidRPr="00AB7CE0" w:rsidRDefault="00AB7CE0" w:rsidP="00AB7CE0">
            <w:pPr>
              <w:jc w:val="both"/>
              <w:rPr>
                <w:bCs/>
                <w:szCs w:val="26"/>
              </w:rPr>
            </w:pPr>
            <w:r w:rsidRPr="00AB7CE0">
              <w:rPr>
                <w:bCs/>
                <w:szCs w:val="26"/>
              </w:rPr>
              <w:t>Komisijas vadītājs</w:t>
            </w:r>
            <w:r w:rsidRPr="00AB7CE0">
              <w:rPr>
                <w:bCs/>
                <w:szCs w:val="26"/>
              </w:rPr>
              <w:tab/>
              <w:t xml:space="preserve">Rolands Kalniņš </w:t>
            </w:r>
          </w:p>
          <w:p w14:paraId="52284CB8" w14:textId="3158B7C7" w:rsidR="00AB7CE0" w:rsidRPr="00AB7CE0" w:rsidRDefault="00AB7CE0" w:rsidP="00AB7CE0">
            <w:pPr>
              <w:jc w:val="both"/>
              <w:rPr>
                <w:bCs/>
                <w:szCs w:val="26"/>
              </w:rPr>
            </w:pPr>
            <w:r w:rsidRPr="00AB7CE0">
              <w:rPr>
                <w:bCs/>
                <w:szCs w:val="26"/>
              </w:rPr>
              <w:t>Komisijas vadītāja vietnieks</w:t>
            </w:r>
            <w:r w:rsidRPr="00AB7CE0">
              <w:rPr>
                <w:bCs/>
                <w:szCs w:val="26"/>
              </w:rPr>
              <w:tab/>
              <w:t xml:space="preserve">Nikolajs Krilovs </w:t>
            </w:r>
          </w:p>
          <w:p w14:paraId="6F141E69" w14:textId="338F0E55" w:rsidR="00AB7CE0" w:rsidRPr="00AB7CE0" w:rsidRDefault="00AB7CE0" w:rsidP="00AB7CE0">
            <w:pPr>
              <w:jc w:val="both"/>
              <w:rPr>
                <w:bCs/>
                <w:szCs w:val="26"/>
              </w:rPr>
            </w:pPr>
            <w:r w:rsidRPr="00AB7CE0">
              <w:rPr>
                <w:bCs/>
                <w:szCs w:val="26"/>
              </w:rPr>
              <w:lastRenderedPageBreak/>
              <w:t>Komisijas loceklis/sekretārs</w:t>
            </w:r>
            <w:r w:rsidRPr="00AB7CE0">
              <w:rPr>
                <w:bCs/>
                <w:szCs w:val="26"/>
              </w:rPr>
              <w:tab/>
              <w:t xml:space="preserve">Gundega Miķelsone </w:t>
            </w:r>
          </w:p>
          <w:p w14:paraId="71DF8DBD" w14:textId="12259FD5" w:rsidR="00AB7CE0" w:rsidRPr="00AB7CE0" w:rsidRDefault="00AB7CE0" w:rsidP="00AB7CE0">
            <w:pPr>
              <w:jc w:val="both"/>
              <w:rPr>
                <w:bCs/>
                <w:szCs w:val="26"/>
              </w:rPr>
            </w:pPr>
            <w:r w:rsidRPr="00AB7CE0">
              <w:rPr>
                <w:bCs/>
                <w:szCs w:val="26"/>
              </w:rPr>
              <w:t>Komisijas loceklis</w:t>
            </w:r>
            <w:r w:rsidRPr="00AB7CE0">
              <w:rPr>
                <w:bCs/>
                <w:szCs w:val="26"/>
              </w:rPr>
              <w:tab/>
              <w:t xml:space="preserve">Aleksandrs Kovaļevskis </w:t>
            </w:r>
          </w:p>
          <w:p w14:paraId="284D8592" w14:textId="487176C2" w:rsidR="00AB7CE0" w:rsidRPr="00AB7CE0" w:rsidRDefault="00AB7CE0" w:rsidP="00AB7CE0">
            <w:pPr>
              <w:jc w:val="both"/>
              <w:rPr>
                <w:bCs/>
                <w:szCs w:val="26"/>
              </w:rPr>
            </w:pPr>
            <w:r w:rsidRPr="00AB7CE0">
              <w:rPr>
                <w:bCs/>
                <w:szCs w:val="26"/>
              </w:rPr>
              <w:t>Komisijas loceklis</w:t>
            </w:r>
            <w:r w:rsidRPr="00AB7CE0">
              <w:rPr>
                <w:bCs/>
                <w:szCs w:val="26"/>
              </w:rPr>
              <w:tab/>
              <w:t xml:space="preserve">Denis Mahajevs </w:t>
            </w:r>
          </w:p>
          <w:p w14:paraId="7B9B6A76" w14:textId="43E5DC26" w:rsidR="00142B1A" w:rsidRPr="00AE1131" w:rsidRDefault="00AB7CE0" w:rsidP="00AB7CE0">
            <w:pPr>
              <w:jc w:val="both"/>
              <w:rPr>
                <w:bCs/>
                <w:szCs w:val="26"/>
              </w:rPr>
            </w:pPr>
            <w:r w:rsidRPr="00AB7CE0">
              <w:rPr>
                <w:bCs/>
                <w:szCs w:val="26"/>
              </w:rPr>
              <w:t>Komisijas loceklis</w:t>
            </w:r>
            <w:r w:rsidRPr="00AB7CE0">
              <w:rPr>
                <w:bCs/>
                <w:szCs w:val="26"/>
              </w:rPr>
              <w:tab/>
              <w:t xml:space="preserve">Viktors Konošonoks </w:t>
            </w:r>
          </w:p>
        </w:tc>
      </w:tr>
    </w:tbl>
    <w:p w14:paraId="653A9CE8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FD7" w14:paraId="31B770C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4A24ED8" w14:textId="77777777" w:rsidR="00142B1A" w:rsidRPr="00AE1131" w:rsidRDefault="00A614F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B46FD7" w14:paraId="6295A2FA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56EB153" w14:textId="77777777" w:rsidR="00142B1A" w:rsidRPr="001D1166" w:rsidRDefault="00A614F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5.07.2025. plkst. 10:00</w:t>
            </w:r>
          </w:p>
        </w:tc>
      </w:tr>
    </w:tbl>
    <w:p w14:paraId="219A4B4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FD7" w14:paraId="0C1BBF0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45CECF" w14:textId="77777777" w:rsidR="00142B1A" w:rsidRPr="00AE1131" w:rsidRDefault="00A614F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B46FD7" w14:paraId="5B49172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1F7B611B" w14:textId="77777777" w:rsidR="00B46FD7" w:rsidRDefault="00B46FD7"/>
        </w:tc>
      </w:tr>
    </w:tbl>
    <w:p w14:paraId="1E0B3FC4" w14:textId="77777777" w:rsidR="00142B1A" w:rsidRPr="00636331" w:rsidRDefault="00142B1A" w:rsidP="00142B1A">
      <w:pPr>
        <w:rPr>
          <w:bCs/>
          <w:sz w:val="12"/>
          <w:szCs w:val="12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B46FD7" w14:paraId="1FE2A9D2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9A05F1" w14:textId="77777777" w:rsidR="00142B1A" w:rsidRPr="00AE1131" w:rsidRDefault="00A614F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46FD7" w14:paraId="7542E5C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599AAC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338F40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F572D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46FD7" w14:paraId="6202420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765EC3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321E135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6D9BD49" w14:textId="77777777" w:rsidR="00142B1A" w:rsidRDefault="00A614F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Kopējā piedāvājuma summa EUR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3F85F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46FD7" w14:paraId="54A6328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BA0F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4C0EAF" w14:textId="77777777" w:rsidR="00142B1A" w:rsidRDefault="00A614F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DC2451" w14:textId="77777777" w:rsidR="00142B1A" w:rsidRPr="0088711B" w:rsidRDefault="00A614F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A21F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46FD7" w14:paraId="343E31B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8CF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56F04" w14:textId="77777777" w:rsidR="00142B1A" w:rsidRDefault="00A614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coHeat Technologie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C865" w14:textId="77777777" w:rsidR="00142B1A" w:rsidRDefault="00A614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419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4794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46FD7" w14:paraId="1128806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578B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5ED42" w14:textId="77777777" w:rsidR="00142B1A" w:rsidRDefault="00A614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lsan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BEDD1" w14:textId="77777777" w:rsidR="00142B1A" w:rsidRDefault="00A614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635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F59E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46FD7" w14:paraId="754FAAF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2E3E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F0C9D" w14:textId="77777777" w:rsidR="00142B1A" w:rsidRDefault="00A614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ILTER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38CC5" w14:textId="77777777" w:rsidR="00142B1A" w:rsidRDefault="00A614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379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C421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46FD7" w14:paraId="5F20C38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DC9C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386D5" w14:textId="77777777" w:rsidR="00142B1A" w:rsidRDefault="00A614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ndustry Service Partner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8462F" w14:textId="77777777" w:rsidR="00142B1A" w:rsidRDefault="00A614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521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96ABD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46FD7" w14:paraId="0202F23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AF1D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C4AA6" w14:textId="77777777" w:rsidR="00142B1A" w:rsidRDefault="00A614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ESAKO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8AD14" w14:textId="77777777" w:rsidR="00142B1A" w:rsidRDefault="00A614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61885.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4ABE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46FD7" w14:paraId="487C0C7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2FE2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CCD4C" w14:textId="77777777" w:rsidR="00142B1A" w:rsidRDefault="00A614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EVENIT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CD71E" w14:textId="77777777" w:rsidR="00142B1A" w:rsidRDefault="00A614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95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5731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46FD7" w14:paraId="09A48C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F83C4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32C5478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6B144A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B46FD7" w14:paraId="22512FE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B246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E6FCA7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75BF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FA6E0D2" w14:textId="77777777" w:rsidR="00142B1A" w:rsidRPr="00636331" w:rsidRDefault="00142B1A" w:rsidP="00142B1A">
      <w:pPr>
        <w:rPr>
          <w:b/>
          <w:bCs/>
          <w:sz w:val="12"/>
          <w:szCs w:val="12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B46FD7" w14:paraId="3ABD992C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0BAB75" w14:textId="77777777" w:rsidR="00142B1A" w:rsidRPr="00AE1131" w:rsidRDefault="00A614F7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B46FD7" w14:paraId="26E0D6E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6A9F58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13C9C34" w14:textId="77777777" w:rsidR="00142B1A" w:rsidRPr="00636331" w:rsidRDefault="00142B1A" w:rsidP="00142B1A">
            <w:pPr>
              <w:rPr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4122C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46FD7" w14:paraId="1542BBD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AA06FB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7EADAF6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DEBF2C" w14:textId="77777777" w:rsidR="00142B1A" w:rsidRDefault="00A614F7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58D07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30D9922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2C6FE2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FCD0FF7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coHeat Technologie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A288F" w14:textId="77777777" w:rsidR="00142B1A" w:rsidRPr="00867069" w:rsidRDefault="00A614F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60.7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22C7C5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356B7E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01A7D61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5C994DA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1603421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lsan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CB407" w14:textId="77777777" w:rsidR="00142B1A" w:rsidRPr="00867069" w:rsidRDefault="00A614F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5.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53227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C5D483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173C15E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ECD4371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3A10F08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FILTER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A881A" w14:textId="77777777" w:rsidR="00142B1A" w:rsidRPr="00867069" w:rsidRDefault="00A614F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D415AD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B506B9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4EB71ED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720685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1510C95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Industry Service Partner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C8494" w14:textId="77777777" w:rsidR="00142B1A" w:rsidRPr="00867069" w:rsidRDefault="00A614F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9.1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56CA14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6993307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300F708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2272799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326FE56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ESAKO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7F658" w14:textId="77777777" w:rsidR="00142B1A" w:rsidRPr="00867069" w:rsidRDefault="00A614F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6.7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B2644A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EBE27F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2CBD851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B5D411D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397CD5A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REVENIT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CB0B" w14:textId="77777777" w:rsidR="00142B1A" w:rsidRPr="00867069" w:rsidRDefault="00A614F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0.7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531433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53AD30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17DDD98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DA8626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D40473" w14:textId="77777777" w:rsidR="00142B1A" w:rsidRDefault="00A614F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BB9382" w14:textId="77777777" w:rsidR="00142B1A" w:rsidRDefault="00A614F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16B30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18DF633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4EDB67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1E7D4766" w14:textId="77777777" w:rsidR="00142B1A" w:rsidRPr="00AA721E" w:rsidRDefault="00A614F7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4728E3EE" w14:textId="77777777" w:rsidR="00142B1A" w:rsidRPr="00AA721E" w:rsidRDefault="00A614F7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BCED1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024D7F1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E1E1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605C59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99B7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210856A" w14:textId="77777777" w:rsidR="00142B1A" w:rsidRPr="00636331" w:rsidRDefault="00142B1A" w:rsidP="00142B1A">
      <w:pPr>
        <w:rPr>
          <w:bCs/>
          <w:sz w:val="12"/>
          <w:szCs w:val="12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46FD7" w14:paraId="3AC0515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EDB3655" w14:textId="77777777" w:rsidR="00142B1A" w:rsidRPr="00AE1131" w:rsidRDefault="00A614F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46FD7" w14:paraId="5806AB7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EFD572F" w14:textId="77777777" w:rsidR="00142B1A" w:rsidRPr="00AE1131" w:rsidRDefault="00A614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Cēsu iela 3a (LATVIJA), LV-1012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5.07.2025 14:31</w:t>
            </w:r>
          </w:p>
        </w:tc>
      </w:tr>
    </w:tbl>
    <w:p w14:paraId="12EC1A8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B46FD7" w14:paraId="044C90FB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C31014" w14:textId="77777777" w:rsidR="00142B1A" w:rsidRPr="00AE1131" w:rsidRDefault="00A614F7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B46FD7" w14:paraId="5D8555E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862AC2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4C72114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0DBFD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46FD7" w14:paraId="279827B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F3E2F2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FA2CA25" w14:textId="77777777" w:rsidR="00142B1A" w:rsidRDefault="00A614F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31E061" w14:textId="77777777" w:rsidR="00142B1A" w:rsidRDefault="00A614F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79DBA8" w14:textId="77777777" w:rsidR="00142B1A" w:rsidRDefault="00A614F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EC7D8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3CAC02C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3386D80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6CD8F0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6F5F7D5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FILTER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18802" w14:textId="77777777" w:rsidR="00142B1A" w:rsidRPr="00867069" w:rsidRDefault="00A614F7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BA891" w14:textId="77777777" w:rsidR="00142B1A" w:rsidRPr="00C535AF" w:rsidRDefault="00A614F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9379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BE9578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217911C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1791029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3F71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35C1DC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F3A0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B46FD7" w14:paraId="535C7655" w14:textId="77777777" w:rsidTr="009B7A0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0C51250" w14:textId="77777777" w:rsidR="007D3BD6" w:rsidRDefault="00A614F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lastRenderedPageBreak/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46FD7" w14:paraId="7D194818" w14:textId="77777777" w:rsidTr="009B7A0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</w:tcBorders>
          </w:tcPr>
          <w:p w14:paraId="1D346AAE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EED59D7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29C9BFE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B46FD7" w14:paraId="71419644" w14:textId="77777777" w:rsidTr="003B59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DEFC56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27567BA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D18F37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C2EA4B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46FD7" w14:paraId="3F4FC7D9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471DD9E" w14:textId="77777777" w:rsidR="00A26B88" w:rsidRDefault="00A614F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B46FD7" w14:paraId="650A820A" w14:textId="77777777" w:rsidTr="00271C2A">
        <w:tc>
          <w:tcPr>
            <w:tcW w:w="284" w:type="dxa"/>
            <w:tcBorders>
              <w:top w:val="nil"/>
            </w:tcBorders>
          </w:tcPr>
          <w:p w14:paraId="72B29450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7F0C204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A4FDE27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B46FD7" w14:paraId="7EE6EC55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F2BADD8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9B92D1C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004456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C05855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B46FD7" w14:paraId="254ED561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ADA572A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B46FD7" w14:paraId="0A446F1C" w14:textId="77777777" w:rsidTr="00271C2A">
        <w:tc>
          <w:tcPr>
            <w:tcW w:w="284" w:type="dxa"/>
            <w:tcBorders>
              <w:top w:val="nil"/>
            </w:tcBorders>
          </w:tcPr>
          <w:p w14:paraId="5C5CAC19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6A432E5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E54E791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46FD7" w14:paraId="7F8AFAC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6738F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008975" w14:textId="77777777" w:rsidR="002A27E7" w:rsidRPr="00C952CD" w:rsidRDefault="00A614F7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A63CED" w14:textId="77777777" w:rsidR="002A27E7" w:rsidRPr="003D2CC9" w:rsidRDefault="00A614F7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7C0764" w14:textId="77777777" w:rsidR="002A27E7" w:rsidRPr="003D2CC9" w:rsidRDefault="00A614F7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34897A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46FD7" w14:paraId="37BE93B8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C3FFB0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34B06C" w14:textId="77777777" w:rsidR="002A27E7" w:rsidRDefault="00A614F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EcoHeat Technologie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0DC87" w14:textId="77777777" w:rsidR="002A27E7" w:rsidRDefault="00A614F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8F0D9" w14:textId="77777777" w:rsidR="002A27E7" w:rsidRDefault="00A614F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23C8B74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46FD7" w14:paraId="4F4CE9D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535C4A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C4EC3E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FA7D042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pējā līgum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ED1D43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5.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88706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46FD7" w14:paraId="5E0133CD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4B3054A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DEC637" w14:textId="77777777" w:rsidR="002A27E7" w:rsidRDefault="00A614F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Elsan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201E" w14:textId="77777777" w:rsidR="002A27E7" w:rsidRDefault="00A614F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80DB7" w14:textId="77777777" w:rsidR="002A27E7" w:rsidRDefault="00A614F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943181F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46FD7" w14:paraId="0AF3D33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F2D37C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C2CF1A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8FD643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pējā līgum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1B9C90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351FA1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46FD7" w14:paraId="484FAA8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6F9D74A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C51F93" w14:textId="77777777" w:rsidR="002A27E7" w:rsidRDefault="00A614F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FILTER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9479C" w14:textId="77777777" w:rsidR="002A27E7" w:rsidRDefault="00A614F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CF33A" w14:textId="77777777" w:rsidR="002A27E7" w:rsidRDefault="00A614F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ABE3D1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46FD7" w14:paraId="301B3D9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34EFD6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5D1164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711E85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pējā līgum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AC8B16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960C2B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46FD7" w14:paraId="3CD37282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017033B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E3B072" w14:textId="77777777" w:rsidR="002A27E7" w:rsidRDefault="00A614F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Industry Service Partner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4E03B" w14:textId="77777777" w:rsidR="002A27E7" w:rsidRDefault="00A614F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AF09A" w14:textId="77777777" w:rsidR="002A27E7" w:rsidRDefault="00A614F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FD347C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46FD7" w14:paraId="705E543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6DCA9A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64A5D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3AD17D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pējā līgum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83A4F1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4.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65B873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46FD7" w14:paraId="63F5CC7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DD2A883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5978946" w14:textId="77777777" w:rsidR="002A27E7" w:rsidRDefault="00A614F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MESAKO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A1A9E" w14:textId="77777777" w:rsidR="002A27E7" w:rsidRDefault="00A614F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C1796" w14:textId="77777777" w:rsidR="002A27E7" w:rsidRDefault="00A614F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019674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46FD7" w14:paraId="0B270DB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7B2A40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4CCCAF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552B5E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pējā līgum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A6D8E2A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3.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F3B30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46FD7" w14:paraId="7A8E49C2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4463C4F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5849531" w14:textId="77777777" w:rsidR="002A27E7" w:rsidRDefault="00A614F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REVENIT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4143" w14:textId="77777777" w:rsidR="002A27E7" w:rsidRDefault="00A614F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04D42" w14:textId="77777777" w:rsidR="002A27E7" w:rsidRDefault="00A614F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DE08D02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B46FD7" w14:paraId="7E4C6B9B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FB094F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450449C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65164C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pējā līgumcena,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F1544BE" w14:textId="77777777" w:rsidR="005E61BF" w:rsidRDefault="00A614F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7.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FAEC6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B46FD7" w14:paraId="29FF59A1" w14:textId="77777777" w:rsidTr="00441D00">
        <w:tc>
          <w:tcPr>
            <w:tcW w:w="284" w:type="dxa"/>
          </w:tcPr>
          <w:p w14:paraId="54C915FD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415D6E57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385EDADE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B46FD7" w14:paraId="51EDF2C4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41E4D4E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9887EAE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470AEC7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30872750" w14:textId="77777777" w:rsidR="00142B1A" w:rsidRDefault="00A614F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B46FD7" w14:paraId="1EB0C348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BFC074C" w14:textId="77777777" w:rsidR="00142B1A" w:rsidRDefault="00A614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B46FD7" w14:paraId="15D42D2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E405E5F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14BB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3725FDB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704AECB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7D3F2EE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91B40D1" w14:textId="77777777" w:rsidR="00142B1A" w:rsidRPr="0084447E" w:rsidRDefault="00A614F7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Elsana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592802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74DB489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567600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9DBADA7" w14:textId="77777777" w:rsidR="00142B1A" w:rsidRDefault="00A614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2BA1D9F4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B3329E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5C090AC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B7D1317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2852166C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RGS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7033087F" w14:textId="77777777" w:rsidR="00142B1A" w:rsidRDefault="00A614F7" w:rsidP="00142B1A">
            <w:r w:rsidRPr="007923DF">
              <w:rPr>
                <w:bCs/>
                <w:szCs w:val="26"/>
              </w:rPr>
              <w:t>2%</w:t>
            </w:r>
          </w:p>
          <w:p w14:paraId="70D9D31D" w14:textId="77777777" w:rsidR="00142B1A" w:rsidRPr="007923DF" w:rsidRDefault="00A614F7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9. Dokumenti saskaņā ar nolikuma 13.1.9.punktu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F84FDC9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B46FD7" w14:paraId="522804F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1EF000E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28E206C8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“DVBK”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022AFD81" w14:textId="77777777" w:rsidR="00142B1A" w:rsidRDefault="00A614F7" w:rsidP="00142B1A">
            <w:r w:rsidRPr="007923DF">
              <w:rPr>
                <w:bCs/>
                <w:szCs w:val="26"/>
              </w:rPr>
              <w:t>5%</w:t>
            </w:r>
          </w:p>
          <w:p w14:paraId="464BDEFB" w14:textId="77777777" w:rsidR="00142B1A" w:rsidRPr="007923DF" w:rsidRDefault="00A614F7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9. Dokumenti saskaņā ar nolikuma 13.1.9.punktu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7B627F6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B46FD7" w14:paraId="70A88E1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453A0EB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775136C0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“ELIGENT”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01AE6CB9" w14:textId="77777777" w:rsidR="00142B1A" w:rsidRDefault="00A614F7" w:rsidP="00142B1A">
            <w:r w:rsidRPr="007923DF">
              <w:rPr>
                <w:bCs/>
                <w:szCs w:val="26"/>
              </w:rPr>
              <w:t>25%</w:t>
            </w:r>
          </w:p>
          <w:p w14:paraId="1B8DAA2F" w14:textId="77777777" w:rsidR="00142B1A" w:rsidRPr="007923DF" w:rsidRDefault="00A614F7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9. Dokumenti saskaņā ar nolikuma 13.1.9.punktu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4C690AA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B46FD7" w14:paraId="0B69649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5FFB60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363B3E75" w14:textId="77777777" w:rsidR="00142B1A" w:rsidRPr="0084447E" w:rsidRDefault="00A614F7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FILTER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9D7EB4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34917ED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54513B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611BD3B" w14:textId="77777777" w:rsidR="00142B1A" w:rsidRDefault="00A614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19535F0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442DFD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065C735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CBCBCA0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7F9D25E1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FILTER Latvia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4AC32E2F" w14:textId="77777777" w:rsidR="00142B1A" w:rsidRDefault="00A614F7" w:rsidP="00142B1A">
            <w:r w:rsidRPr="007923DF">
              <w:rPr>
                <w:bCs/>
                <w:szCs w:val="26"/>
              </w:rPr>
              <w:t>14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CCFAE3F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B46FD7" w14:paraId="4872F0F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3C0A865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3108E67C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LVDE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D7EFAF0" w14:textId="77777777" w:rsidR="00142B1A" w:rsidRDefault="00A614F7" w:rsidP="00142B1A">
            <w:r w:rsidRPr="007923DF">
              <w:rPr>
                <w:bCs/>
                <w:szCs w:val="26"/>
              </w:rPr>
              <w:t>1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B6DA580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B46FD7" w14:paraId="2088864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C925EC2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64A396E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889FBAA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3093D2E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B46FD7" w14:paraId="1095AA87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20F50A5" w14:textId="77777777" w:rsidR="00142B1A" w:rsidRDefault="00A614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B46FD7" w14:paraId="50F0343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8BBB5B0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6071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7B9E0C2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234BF01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A0EFAB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BB614AE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3441FE4" w14:textId="77777777" w:rsidR="00142B1A" w:rsidRDefault="00A614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884F0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B46FD7" w14:paraId="1025871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3479A6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CFBEDCF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EcoHeat Technologie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7DF107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877F2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42BBD13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ABC05E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A3B1727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Elsan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7F421C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C0139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5AF6128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A56B4C0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B610E4E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Industry Service Partner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56E970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A4FFC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3578CB7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D324BB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D908B6A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MESAKO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D41681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42A9C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2AA8C5F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622F56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62CD0A6" w14:textId="77777777" w:rsidR="00142B1A" w:rsidRDefault="00A614F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REVENIT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04D498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0B402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46FD7" w14:paraId="2572035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7BED47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EE8D2B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94E6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21F7CBD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FD7" w14:paraId="677976C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54EF9F" w14:textId="77777777" w:rsidR="00142B1A" w:rsidRPr="00AE1131" w:rsidRDefault="00A614F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46FD7" w14:paraId="4F0A081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ED68F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EE6040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FD7" w14:paraId="59A0DED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360D15" w14:textId="77777777" w:rsidR="00142B1A" w:rsidRPr="00AE1131" w:rsidRDefault="00A614F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46FD7" w14:paraId="6391C31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1630E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69F6FDC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FD7" w14:paraId="04B4AC3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71ED98" w14:textId="77777777" w:rsidR="00142B1A" w:rsidRPr="00AE1131" w:rsidRDefault="00A614F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B46FD7" w14:paraId="60662FE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EDB0C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B47A06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FD7" w14:paraId="649ADF3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5E09AAF" w14:textId="77777777" w:rsidR="00142B1A" w:rsidRPr="00AE1131" w:rsidRDefault="00A614F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B46FD7" w14:paraId="325A1AD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4718723" w14:textId="77777777" w:rsidR="00142B1A" w:rsidRPr="00AE1131" w:rsidRDefault="00A614F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5C55F4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46FD7" w14:paraId="352C85D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E4520D" w14:textId="77777777" w:rsidR="00142B1A" w:rsidRPr="00AE1131" w:rsidRDefault="00A614F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B46FD7" w14:paraId="1718D65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7E0D4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EE2CF32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B46FD7" w14:paraId="56023AF9" w14:textId="77777777" w:rsidTr="00142B1A">
        <w:trPr>
          <w:cantSplit/>
        </w:trPr>
        <w:tc>
          <w:tcPr>
            <w:tcW w:w="1843" w:type="dxa"/>
          </w:tcPr>
          <w:p w14:paraId="4E338EF9" w14:textId="77777777" w:rsidR="00142B1A" w:rsidRDefault="00A614F7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2B00D02F" w14:textId="77777777" w:rsidR="00142B1A" w:rsidRDefault="00A614F7" w:rsidP="00142B1A">
            <w:pPr>
              <w:keepNext/>
              <w:jc w:val="right"/>
            </w:pPr>
            <w:r>
              <w:t>Rolands Kaln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3F59DD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6E67555D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D42C813" w14:textId="77777777" w:rsidR="00142B1A" w:rsidRDefault="00142B1A" w:rsidP="00142B1A">
            <w:pPr>
              <w:keepNext/>
            </w:pPr>
          </w:p>
        </w:tc>
      </w:tr>
      <w:tr w:rsidR="00B46FD7" w14:paraId="2E200350" w14:textId="77777777" w:rsidTr="00142B1A">
        <w:trPr>
          <w:cantSplit/>
        </w:trPr>
        <w:tc>
          <w:tcPr>
            <w:tcW w:w="1843" w:type="dxa"/>
          </w:tcPr>
          <w:p w14:paraId="2E9D3388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FCEB069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529B57" w14:textId="77777777" w:rsidR="00142B1A" w:rsidRPr="00862885" w:rsidRDefault="00A614F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571E215C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F2AE93" w14:textId="77777777" w:rsidR="00142B1A" w:rsidRPr="00862885" w:rsidRDefault="00A614F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551E964B" w14:textId="77777777" w:rsidR="00142B1A" w:rsidRDefault="00142B1A" w:rsidP="003C695F">
      <w:pPr>
        <w:rPr>
          <w:bCs/>
          <w:szCs w:val="26"/>
        </w:rPr>
      </w:pPr>
    </w:p>
    <w:sectPr w:rsidR="00142B1A" w:rsidSect="00AB7CE0">
      <w:footerReference w:type="even" r:id="rId8"/>
      <w:footerReference w:type="default" r:id="rId9"/>
      <w:pgSz w:w="11906" w:h="16838" w:code="9"/>
      <w:pgMar w:top="1361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BD82C" w14:textId="77777777" w:rsidR="00A614F7" w:rsidRDefault="00A614F7">
      <w:r>
        <w:separator/>
      </w:r>
    </w:p>
  </w:endnote>
  <w:endnote w:type="continuationSeparator" w:id="0">
    <w:p w14:paraId="2F7490BA" w14:textId="77777777" w:rsidR="00A614F7" w:rsidRDefault="00A6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44E1B" w14:textId="77777777" w:rsidR="00142B1A" w:rsidRDefault="00A614F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36331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5C52E62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4B990" w14:textId="77777777" w:rsidR="00142B1A" w:rsidRPr="00B1048E" w:rsidRDefault="00A614F7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13AFA1F5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8A160" w14:textId="77777777" w:rsidR="00A614F7" w:rsidRDefault="00A614F7">
      <w:r>
        <w:separator/>
      </w:r>
    </w:p>
  </w:footnote>
  <w:footnote w:type="continuationSeparator" w:id="0">
    <w:p w14:paraId="6218AF37" w14:textId="77777777" w:rsidR="00A614F7" w:rsidRDefault="00A6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83E0AEB0">
      <w:start w:val="1"/>
      <w:numFmt w:val="decimal"/>
      <w:lvlText w:val="%1."/>
      <w:lvlJc w:val="left"/>
      <w:pPr>
        <w:ind w:left="1440" w:hanging="360"/>
      </w:pPr>
    </w:lvl>
    <w:lvl w:ilvl="1" w:tplc="18F2725E" w:tentative="1">
      <w:start w:val="1"/>
      <w:numFmt w:val="lowerLetter"/>
      <w:lvlText w:val="%2."/>
      <w:lvlJc w:val="left"/>
      <w:pPr>
        <w:ind w:left="2160" w:hanging="360"/>
      </w:pPr>
    </w:lvl>
    <w:lvl w:ilvl="2" w:tplc="F6DC0986" w:tentative="1">
      <w:start w:val="1"/>
      <w:numFmt w:val="lowerRoman"/>
      <w:lvlText w:val="%3."/>
      <w:lvlJc w:val="right"/>
      <w:pPr>
        <w:ind w:left="2880" w:hanging="180"/>
      </w:pPr>
    </w:lvl>
    <w:lvl w:ilvl="3" w:tplc="D76242F4" w:tentative="1">
      <w:start w:val="1"/>
      <w:numFmt w:val="decimal"/>
      <w:lvlText w:val="%4."/>
      <w:lvlJc w:val="left"/>
      <w:pPr>
        <w:ind w:left="3600" w:hanging="360"/>
      </w:pPr>
    </w:lvl>
    <w:lvl w:ilvl="4" w:tplc="1714BECE" w:tentative="1">
      <w:start w:val="1"/>
      <w:numFmt w:val="lowerLetter"/>
      <w:lvlText w:val="%5."/>
      <w:lvlJc w:val="left"/>
      <w:pPr>
        <w:ind w:left="4320" w:hanging="360"/>
      </w:pPr>
    </w:lvl>
    <w:lvl w:ilvl="5" w:tplc="6EDC4CF8" w:tentative="1">
      <w:start w:val="1"/>
      <w:numFmt w:val="lowerRoman"/>
      <w:lvlText w:val="%6."/>
      <w:lvlJc w:val="right"/>
      <w:pPr>
        <w:ind w:left="5040" w:hanging="180"/>
      </w:pPr>
    </w:lvl>
    <w:lvl w:ilvl="6" w:tplc="5FEC7ACA" w:tentative="1">
      <w:start w:val="1"/>
      <w:numFmt w:val="decimal"/>
      <w:lvlText w:val="%7."/>
      <w:lvlJc w:val="left"/>
      <w:pPr>
        <w:ind w:left="5760" w:hanging="360"/>
      </w:pPr>
    </w:lvl>
    <w:lvl w:ilvl="7" w:tplc="1CD0DFAE" w:tentative="1">
      <w:start w:val="1"/>
      <w:numFmt w:val="lowerLetter"/>
      <w:lvlText w:val="%8."/>
      <w:lvlJc w:val="left"/>
      <w:pPr>
        <w:ind w:left="6480" w:hanging="360"/>
      </w:pPr>
    </w:lvl>
    <w:lvl w:ilvl="8" w:tplc="D36EC8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3AA4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0F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CA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26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E7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2B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62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03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E3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DC0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ED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EA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A5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45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0F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E1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62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25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ED4A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0A03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A5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C4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E4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82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CE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A5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4C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DB8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0F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AB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CD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D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AA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63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02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EE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246C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24962" w:tentative="1">
      <w:start w:val="1"/>
      <w:numFmt w:val="lowerLetter"/>
      <w:lvlText w:val="%2."/>
      <w:lvlJc w:val="left"/>
      <w:pPr>
        <w:ind w:left="1440" w:hanging="360"/>
      </w:pPr>
    </w:lvl>
    <w:lvl w:ilvl="2" w:tplc="C03C4E98" w:tentative="1">
      <w:start w:val="1"/>
      <w:numFmt w:val="lowerRoman"/>
      <w:lvlText w:val="%3."/>
      <w:lvlJc w:val="right"/>
      <w:pPr>
        <w:ind w:left="2160" w:hanging="180"/>
      </w:pPr>
    </w:lvl>
    <w:lvl w:ilvl="3" w:tplc="B34623FE" w:tentative="1">
      <w:start w:val="1"/>
      <w:numFmt w:val="decimal"/>
      <w:lvlText w:val="%4."/>
      <w:lvlJc w:val="left"/>
      <w:pPr>
        <w:ind w:left="2880" w:hanging="360"/>
      </w:pPr>
    </w:lvl>
    <w:lvl w:ilvl="4" w:tplc="0C06B760" w:tentative="1">
      <w:start w:val="1"/>
      <w:numFmt w:val="lowerLetter"/>
      <w:lvlText w:val="%5."/>
      <w:lvlJc w:val="left"/>
      <w:pPr>
        <w:ind w:left="3600" w:hanging="360"/>
      </w:pPr>
    </w:lvl>
    <w:lvl w:ilvl="5" w:tplc="79CCF1B0" w:tentative="1">
      <w:start w:val="1"/>
      <w:numFmt w:val="lowerRoman"/>
      <w:lvlText w:val="%6."/>
      <w:lvlJc w:val="right"/>
      <w:pPr>
        <w:ind w:left="4320" w:hanging="180"/>
      </w:pPr>
    </w:lvl>
    <w:lvl w:ilvl="6" w:tplc="A26817F6" w:tentative="1">
      <w:start w:val="1"/>
      <w:numFmt w:val="decimal"/>
      <w:lvlText w:val="%7."/>
      <w:lvlJc w:val="left"/>
      <w:pPr>
        <w:ind w:left="5040" w:hanging="360"/>
      </w:pPr>
    </w:lvl>
    <w:lvl w:ilvl="7" w:tplc="BCB60AE4" w:tentative="1">
      <w:start w:val="1"/>
      <w:numFmt w:val="lowerLetter"/>
      <w:lvlText w:val="%8."/>
      <w:lvlJc w:val="left"/>
      <w:pPr>
        <w:ind w:left="5760" w:hanging="360"/>
      </w:pPr>
    </w:lvl>
    <w:lvl w:ilvl="8" w:tplc="47948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344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504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02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E5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A0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4E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6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63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EC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50457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CE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A1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6F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47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AF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6C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EA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2E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646F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E84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1CEB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16B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F021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A7A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34A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FA50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D693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69CEB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E6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06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8A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23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21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A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6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41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CC65906">
      <w:start w:val="1"/>
      <w:numFmt w:val="decimal"/>
      <w:lvlText w:val="%1."/>
      <w:lvlJc w:val="left"/>
      <w:pPr>
        <w:ind w:left="720" w:hanging="360"/>
      </w:pPr>
    </w:lvl>
    <w:lvl w:ilvl="1" w:tplc="93E40CA0" w:tentative="1">
      <w:start w:val="1"/>
      <w:numFmt w:val="lowerLetter"/>
      <w:lvlText w:val="%2."/>
      <w:lvlJc w:val="left"/>
      <w:pPr>
        <w:ind w:left="1440" w:hanging="360"/>
      </w:pPr>
    </w:lvl>
    <w:lvl w:ilvl="2" w:tplc="AB8A6B4E" w:tentative="1">
      <w:start w:val="1"/>
      <w:numFmt w:val="lowerRoman"/>
      <w:lvlText w:val="%3."/>
      <w:lvlJc w:val="right"/>
      <w:pPr>
        <w:ind w:left="2160" w:hanging="180"/>
      </w:pPr>
    </w:lvl>
    <w:lvl w:ilvl="3" w:tplc="FDA0785E" w:tentative="1">
      <w:start w:val="1"/>
      <w:numFmt w:val="decimal"/>
      <w:lvlText w:val="%4."/>
      <w:lvlJc w:val="left"/>
      <w:pPr>
        <w:ind w:left="2880" w:hanging="360"/>
      </w:pPr>
    </w:lvl>
    <w:lvl w:ilvl="4" w:tplc="39BA227A" w:tentative="1">
      <w:start w:val="1"/>
      <w:numFmt w:val="lowerLetter"/>
      <w:lvlText w:val="%5."/>
      <w:lvlJc w:val="left"/>
      <w:pPr>
        <w:ind w:left="3600" w:hanging="360"/>
      </w:pPr>
    </w:lvl>
    <w:lvl w:ilvl="5" w:tplc="26E45626" w:tentative="1">
      <w:start w:val="1"/>
      <w:numFmt w:val="lowerRoman"/>
      <w:lvlText w:val="%6."/>
      <w:lvlJc w:val="right"/>
      <w:pPr>
        <w:ind w:left="4320" w:hanging="180"/>
      </w:pPr>
    </w:lvl>
    <w:lvl w:ilvl="6" w:tplc="7908B408" w:tentative="1">
      <w:start w:val="1"/>
      <w:numFmt w:val="decimal"/>
      <w:lvlText w:val="%7."/>
      <w:lvlJc w:val="left"/>
      <w:pPr>
        <w:ind w:left="5040" w:hanging="360"/>
      </w:pPr>
    </w:lvl>
    <w:lvl w:ilvl="7" w:tplc="2070BF82" w:tentative="1">
      <w:start w:val="1"/>
      <w:numFmt w:val="lowerLetter"/>
      <w:lvlText w:val="%8."/>
      <w:lvlJc w:val="left"/>
      <w:pPr>
        <w:ind w:left="5760" w:hanging="360"/>
      </w:pPr>
    </w:lvl>
    <w:lvl w:ilvl="8" w:tplc="987C7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44A667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C8C79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E164F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AAF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BA4D8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64C76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1805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8D2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61EE7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3DC46C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602A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9E34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5066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49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BA4B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5422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ABC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EE1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A5EA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DADF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90CB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0E94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0CD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38DD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0AFA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FEB6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C450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5EC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E0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52B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6A7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A06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AD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65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66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0FB630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ED8F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8F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CB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41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6E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4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EC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62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ED6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41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CB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AA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C8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68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C7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02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2D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87EA62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6964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FEDC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406D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A47B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708C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9ECE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9E46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248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5A1C3E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AF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AD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345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25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CB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A7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0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881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C005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09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61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6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05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27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8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A7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DE4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81CD682">
      <w:start w:val="1"/>
      <w:numFmt w:val="decimal"/>
      <w:lvlText w:val="%1."/>
      <w:lvlJc w:val="left"/>
      <w:pPr>
        <w:ind w:left="720" w:hanging="360"/>
      </w:pPr>
    </w:lvl>
    <w:lvl w:ilvl="1" w:tplc="EA346BA4" w:tentative="1">
      <w:start w:val="1"/>
      <w:numFmt w:val="lowerLetter"/>
      <w:lvlText w:val="%2."/>
      <w:lvlJc w:val="left"/>
      <w:pPr>
        <w:ind w:left="1440" w:hanging="360"/>
      </w:pPr>
    </w:lvl>
    <w:lvl w:ilvl="2" w:tplc="0CC42382" w:tentative="1">
      <w:start w:val="1"/>
      <w:numFmt w:val="lowerRoman"/>
      <w:lvlText w:val="%3."/>
      <w:lvlJc w:val="right"/>
      <w:pPr>
        <w:ind w:left="2160" w:hanging="180"/>
      </w:pPr>
    </w:lvl>
    <w:lvl w:ilvl="3" w:tplc="7C1491BC" w:tentative="1">
      <w:start w:val="1"/>
      <w:numFmt w:val="decimal"/>
      <w:lvlText w:val="%4."/>
      <w:lvlJc w:val="left"/>
      <w:pPr>
        <w:ind w:left="2880" w:hanging="360"/>
      </w:pPr>
    </w:lvl>
    <w:lvl w:ilvl="4" w:tplc="4812559E" w:tentative="1">
      <w:start w:val="1"/>
      <w:numFmt w:val="lowerLetter"/>
      <w:lvlText w:val="%5."/>
      <w:lvlJc w:val="left"/>
      <w:pPr>
        <w:ind w:left="3600" w:hanging="360"/>
      </w:pPr>
    </w:lvl>
    <w:lvl w:ilvl="5" w:tplc="F984D19A" w:tentative="1">
      <w:start w:val="1"/>
      <w:numFmt w:val="lowerRoman"/>
      <w:lvlText w:val="%6."/>
      <w:lvlJc w:val="right"/>
      <w:pPr>
        <w:ind w:left="4320" w:hanging="180"/>
      </w:pPr>
    </w:lvl>
    <w:lvl w:ilvl="6" w:tplc="B43858B6" w:tentative="1">
      <w:start w:val="1"/>
      <w:numFmt w:val="decimal"/>
      <w:lvlText w:val="%7."/>
      <w:lvlJc w:val="left"/>
      <w:pPr>
        <w:ind w:left="5040" w:hanging="360"/>
      </w:pPr>
    </w:lvl>
    <w:lvl w:ilvl="7" w:tplc="CF244484" w:tentative="1">
      <w:start w:val="1"/>
      <w:numFmt w:val="lowerLetter"/>
      <w:lvlText w:val="%8."/>
      <w:lvlJc w:val="left"/>
      <w:pPr>
        <w:ind w:left="5760" w:hanging="360"/>
      </w:pPr>
    </w:lvl>
    <w:lvl w:ilvl="8" w:tplc="03EE4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1A046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B650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3A5F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28D7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40C0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9653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22FF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289F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E188A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72EF6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D2AC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AC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09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88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EEC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6E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CA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AA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654C5C8">
      <w:start w:val="1"/>
      <w:numFmt w:val="decimal"/>
      <w:lvlText w:val="%1."/>
      <w:lvlJc w:val="left"/>
      <w:pPr>
        <w:ind w:left="720" w:hanging="360"/>
      </w:pPr>
    </w:lvl>
    <w:lvl w:ilvl="1" w:tplc="17C2B922" w:tentative="1">
      <w:start w:val="1"/>
      <w:numFmt w:val="lowerLetter"/>
      <w:lvlText w:val="%2."/>
      <w:lvlJc w:val="left"/>
      <w:pPr>
        <w:ind w:left="1440" w:hanging="360"/>
      </w:pPr>
    </w:lvl>
    <w:lvl w:ilvl="2" w:tplc="F7CCFDEA" w:tentative="1">
      <w:start w:val="1"/>
      <w:numFmt w:val="lowerRoman"/>
      <w:lvlText w:val="%3."/>
      <w:lvlJc w:val="right"/>
      <w:pPr>
        <w:ind w:left="2160" w:hanging="180"/>
      </w:pPr>
    </w:lvl>
    <w:lvl w:ilvl="3" w:tplc="82FC64D4" w:tentative="1">
      <w:start w:val="1"/>
      <w:numFmt w:val="decimal"/>
      <w:lvlText w:val="%4."/>
      <w:lvlJc w:val="left"/>
      <w:pPr>
        <w:ind w:left="2880" w:hanging="360"/>
      </w:pPr>
    </w:lvl>
    <w:lvl w:ilvl="4" w:tplc="80DC15D8" w:tentative="1">
      <w:start w:val="1"/>
      <w:numFmt w:val="lowerLetter"/>
      <w:lvlText w:val="%5."/>
      <w:lvlJc w:val="left"/>
      <w:pPr>
        <w:ind w:left="3600" w:hanging="360"/>
      </w:pPr>
    </w:lvl>
    <w:lvl w:ilvl="5" w:tplc="5B2C17CA" w:tentative="1">
      <w:start w:val="1"/>
      <w:numFmt w:val="lowerRoman"/>
      <w:lvlText w:val="%6."/>
      <w:lvlJc w:val="right"/>
      <w:pPr>
        <w:ind w:left="4320" w:hanging="180"/>
      </w:pPr>
    </w:lvl>
    <w:lvl w:ilvl="6" w:tplc="F9246C92" w:tentative="1">
      <w:start w:val="1"/>
      <w:numFmt w:val="decimal"/>
      <w:lvlText w:val="%7."/>
      <w:lvlJc w:val="left"/>
      <w:pPr>
        <w:ind w:left="5040" w:hanging="360"/>
      </w:pPr>
    </w:lvl>
    <w:lvl w:ilvl="7" w:tplc="AAEA6A62" w:tentative="1">
      <w:start w:val="1"/>
      <w:numFmt w:val="lowerLetter"/>
      <w:lvlText w:val="%8."/>
      <w:lvlJc w:val="left"/>
      <w:pPr>
        <w:ind w:left="5760" w:hanging="360"/>
      </w:pPr>
    </w:lvl>
    <w:lvl w:ilvl="8" w:tplc="970C5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E707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E2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88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21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81A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66E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22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EA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5EDB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BD3C5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F08B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4E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4C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D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43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C9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6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9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FFEB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A5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CD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28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2A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2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143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8A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8E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706B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6BB96">
      <w:numFmt w:val="none"/>
      <w:lvlText w:val=""/>
      <w:lvlJc w:val="left"/>
      <w:pPr>
        <w:tabs>
          <w:tab w:val="num" w:pos="360"/>
        </w:tabs>
      </w:pPr>
    </w:lvl>
    <w:lvl w:ilvl="2" w:tplc="E70A107C">
      <w:numFmt w:val="none"/>
      <w:lvlText w:val=""/>
      <w:lvlJc w:val="left"/>
      <w:pPr>
        <w:tabs>
          <w:tab w:val="num" w:pos="360"/>
        </w:tabs>
      </w:pPr>
    </w:lvl>
    <w:lvl w:ilvl="3" w:tplc="DE061670">
      <w:numFmt w:val="none"/>
      <w:lvlText w:val=""/>
      <w:lvlJc w:val="left"/>
      <w:pPr>
        <w:tabs>
          <w:tab w:val="num" w:pos="360"/>
        </w:tabs>
      </w:pPr>
    </w:lvl>
    <w:lvl w:ilvl="4" w:tplc="3278B0CA">
      <w:numFmt w:val="none"/>
      <w:lvlText w:val=""/>
      <w:lvlJc w:val="left"/>
      <w:pPr>
        <w:tabs>
          <w:tab w:val="num" w:pos="360"/>
        </w:tabs>
      </w:pPr>
    </w:lvl>
    <w:lvl w:ilvl="5" w:tplc="D5B64180">
      <w:numFmt w:val="none"/>
      <w:lvlText w:val=""/>
      <w:lvlJc w:val="left"/>
      <w:pPr>
        <w:tabs>
          <w:tab w:val="num" w:pos="360"/>
        </w:tabs>
      </w:pPr>
    </w:lvl>
    <w:lvl w:ilvl="6" w:tplc="3B0816EA">
      <w:numFmt w:val="none"/>
      <w:lvlText w:val=""/>
      <w:lvlJc w:val="left"/>
      <w:pPr>
        <w:tabs>
          <w:tab w:val="num" w:pos="360"/>
        </w:tabs>
      </w:pPr>
    </w:lvl>
    <w:lvl w:ilvl="7" w:tplc="8A9E757E">
      <w:numFmt w:val="none"/>
      <w:lvlText w:val=""/>
      <w:lvlJc w:val="left"/>
      <w:pPr>
        <w:tabs>
          <w:tab w:val="num" w:pos="360"/>
        </w:tabs>
      </w:pPr>
    </w:lvl>
    <w:lvl w:ilvl="8" w:tplc="F21A6C2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7823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EF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58A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7AF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42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F8E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8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96B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18F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2AC6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6B3A0" w:tentative="1">
      <w:start w:val="1"/>
      <w:numFmt w:val="lowerLetter"/>
      <w:lvlText w:val="%2."/>
      <w:lvlJc w:val="left"/>
      <w:pPr>
        <w:ind w:left="1440" w:hanging="360"/>
      </w:pPr>
    </w:lvl>
    <w:lvl w:ilvl="2" w:tplc="70DE7ECE" w:tentative="1">
      <w:start w:val="1"/>
      <w:numFmt w:val="lowerRoman"/>
      <w:lvlText w:val="%3."/>
      <w:lvlJc w:val="right"/>
      <w:pPr>
        <w:ind w:left="2160" w:hanging="180"/>
      </w:pPr>
    </w:lvl>
    <w:lvl w:ilvl="3" w:tplc="2DACAD46" w:tentative="1">
      <w:start w:val="1"/>
      <w:numFmt w:val="decimal"/>
      <w:lvlText w:val="%4."/>
      <w:lvlJc w:val="left"/>
      <w:pPr>
        <w:ind w:left="2880" w:hanging="360"/>
      </w:pPr>
    </w:lvl>
    <w:lvl w:ilvl="4" w:tplc="CDB8C45A" w:tentative="1">
      <w:start w:val="1"/>
      <w:numFmt w:val="lowerLetter"/>
      <w:lvlText w:val="%5."/>
      <w:lvlJc w:val="left"/>
      <w:pPr>
        <w:ind w:left="3600" w:hanging="360"/>
      </w:pPr>
    </w:lvl>
    <w:lvl w:ilvl="5" w:tplc="44B8CE5A" w:tentative="1">
      <w:start w:val="1"/>
      <w:numFmt w:val="lowerRoman"/>
      <w:lvlText w:val="%6."/>
      <w:lvlJc w:val="right"/>
      <w:pPr>
        <w:ind w:left="4320" w:hanging="180"/>
      </w:pPr>
    </w:lvl>
    <w:lvl w:ilvl="6" w:tplc="CB389C5E" w:tentative="1">
      <w:start w:val="1"/>
      <w:numFmt w:val="decimal"/>
      <w:lvlText w:val="%7."/>
      <w:lvlJc w:val="left"/>
      <w:pPr>
        <w:ind w:left="5040" w:hanging="360"/>
      </w:pPr>
    </w:lvl>
    <w:lvl w:ilvl="7" w:tplc="671E4F68" w:tentative="1">
      <w:start w:val="1"/>
      <w:numFmt w:val="lowerLetter"/>
      <w:lvlText w:val="%8."/>
      <w:lvlJc w:val="left"/>
      <w:pPr>
        <w:ind w:left="5760" w:hanging="360"/>
      </w:pPr>
    </w:lvl>
    <w:lvl w:ilvl="8" w:tplc="A1282E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03139">
    <w:abstractNumId w:val="12"/>
  </w:num>
  <w:num w:numId="3" w16cid:durableId="1517689083">
    <w:abstractNumId w:val="10"/>
  </w:num>
  <w:num w:numId="4" w16cid:durableId="1619599699">
    <w:abstractNumId w:val="27"/>
  </w:num>
  <w:num w:numId="5" w16cid:durableId="1018003173">
    <w:abstractNumId w:val="4"/>
  </w:num>
  <w:num w:numId="6" w16cid:durableId="154221789">
    <w:abstractNumId w:val="9"/>
  </w:num>
  <w:num w:numId="7" w16cid:durableId="1792896953">
    <w:abstractNumId w:val="32"/>
  </w:num>
  <w:num w:numId="8" w16cid:durableId="1348367774">
    <w:abstractNumId w:val="3"/>
  </w:num>
  <w:num w:numId="9" w16cid:durableId="111705973">
    <w:abstractNumId w:val="15"/>
  </w:num>
  <w:num w:numId="10" w16cid:durableId="1782798864">
    <w:abstractNumId w:val="33"/>
  </w:num>
  <w:num w:numId="11" w16cid:durableId="1156799393">
    <w:abstractNumId w:val="26"/>
  </w:num>
  <w:num w:numId="12" w16cid:durableId="872575556">
    <w:abstractNumId w:val="28"/>
  </w:num>
  <w:num w:numId="13" w16cid:durableId="1648970190">
    <w:abstractNumId w:val="19"/>
  </w:num>
  <w:num w:numId="14" w16cid:durableId="1026828307">
    <w:abstractNumId w:val="23"/>
  </w:num>
  <w:num w:numId="15" w16cid:durableId="1150823947">
    <w:abstractNumId w:val="13"/>
  </w:num>
  <w:num w:numId="16" w16cid:durableId="2138718841">
    <w:abstractNumId w:val="7"/>
  </w:num>
  <w:num w:numId="17" w16cid:durableId="1342389365">
    <w:abstractNumId w:val="20"/>
  </w:num>
  <w:num w:numId="18" w16cid:durableId="724449913">
    <w:abstractNumId w:val="8"/>
  </w:num>
  <w:num w:numId="19" w16cid:durableId="163017295">
    <w:abstractNumId w:val="5"/>
  </w:num>
  <w:num w:numId="20" w16cid:durableId="1931351103">
    <w:abstractNumId w:val="34"/>
  </w:num>
  <w:num w:numId="21" w16cid:durableId="1592398922">
    <w:abstractNumId w:val="24"/>
  </w:num>
  <w:num w:numId="22" w16cid:durableId="522935113">
    <w:abstractNumId w:val="18"/>
  </w:num>
  <w:num w:numId="23" w16cid:durableId="1656227089">
    <w:abstractNumId w:val="21"/>
  </w:num>
  <w:num w:numId="24" w16cid:durableId="290478751">
    <w:abstractNumId w:val="31"/>
  </w:num>
  <w:num w:numId="25" w16cid:durableId="185683183">
    <w:abstractNumId w:val="2"/>
  </w:num>
  <w:num w:numId="26" w16cid:durableId="1369719238">
    <w:abstractNumId w:val="1"/>
  </w:num>
  <w:num w:numId="27" w16cid:durableId="423455112">
    <w:abstractNumId w:val="35"/>
  </w:num>
  <w:num w:numId="28" w16cid:durableId="1500387483">
    <w:abstractNumId w:val="0"/>
  </w:num>
  <w:num w:numId="29" w16cid:durableId="1870755626">
    <w:abstractNumId w:val="29"/>
  </w:num>
  <w:num w:numId="30" w16cid:durableId="1119957751">
    <w:abstractNumId w:val="17"/>
  </w:num>
  <w:num w:numId="31" w16cid:durableId="1722711642">
    <w:abstractNumId w:val="14"/>
  </w:num>
  <w:num w:numId="32" w16cid:durableId="974021338">
    <w:abstractNumId w:val="25"/>
  </w:num>
  <w:num w:numId="33" w16cid:durableId="1453129761">
    <w:abstractNumId w:val="11"/>
  </w:num>
  <w:num w:numId="34" w16cid:durableId="613246510">
    <w:abstractNumId w:val="16"/>
  </w:num>
  <w:num w:numId="35" w16cid:durableId="13844807">
    <w:abstractNumId w:val="22"/>
  </w:num>
  <w:num w:numId="36" w16cid:durableId="549149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D7"/>
    <w:rsid w:val="0003154A"/>
    <w:rsid w:val="00051348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209E"/>
    <w:rsid w:val="001D66A2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23007"/>
    <w:rsid w:val="00345B89"/>
    <w:rsid w:val="00387CD6"/>
    <w:rsid w:val="003B1E82"/>
    <w:rsid w:val="003C695F"/>
    <w:rsid w:val="003D2CC9"/>
    <w:rsid w:val="004433AF"/>
    <w:rsid w:val="00470C1A"/>
    <w:rsid w:val="005430E9"/>
    <w:rsid w:val="005519ED"/>
    <w:rsid w:val="005B41BE"/>
    <w:rsid w:val="005E48A4"/>
    <w:rsid w:val="005E61BF"/>
    <w:rsid w:val="005F60DF"/>
    <w:rsid w:val="00636331"/>
    <w:rsid w:val="00683D30"/>
    <w:rsid w:val="006B214E"/>
    <w:rsid w:val="006D2A25"/>
    <w:rsid w:val="006E3987"/>
    <w:rsid w:val="007032C4"/>
    <w:rsid w:val="00714D84"/>
    <w:rsid w:val="0072145D"/>
    <w:rsid w:val="00765E38"/>
    <w:rsid w:val="0078786F"/>
    <w:rsid w:val="007923DF"/>
    <w:rsid w:val="007B1C58"/>
    <w:rsid w:val="007D3BD6"/>
    <w:rsid w:val="0084447E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614F7"/>
    <w:rsid w:val="00A9172F"/>
    <w:rsid w:val="00AA721E"/>
    <w:rsid w:val="00AB7CE0"/>
    <w:rsid w:val="00AE1131"/>
    <w:rsid w:val="00B1048E"/>
    <w:rsid w:val="00B46FD7"/>
    <w:rsid w:val="00B5205E"/>
    <w:rsid w:val="00B91720"/>
    <w:rsid w:val="00BD636C"/>
    <w:rsid w:val="00BF1FA4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AFB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571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2T05:11:00Z</dcterms:created>
  <dcterms:modified xsi:type="dcterms:W3CDTF">2025-09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